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A6" w:rsidRDefault="000574A6" w:rsidP="000574A6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herencia </w:t>
      </w:r>
    </w:p>
    <w:p w:rsidR="000574A6" w:rsidRDefault="000574A6" w:rsidP="000574A6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l desarrollo y la disposición lógica de un tema. Se logra considerando primero el tema desde el comienzo hasta el final y ordenando sus partes en orden lógica y que guarden armonía entre sí, que permite compresión y razonamiento. Además la coherencia es   una propiedad de los textos bien formados que permiten concebirlos como entidades unitarias, de manera que las diversas ideas secundarias aporten información relevante.</w:t>
      </w:r>
      <w:sdt>
        <w:sdtPr>
          <w:rPr>
            <w:rFonts w:ascii="Arial" w:hAnsi="Arial" w:cs="Arial"/>
            <w:sz w:val="24"/>
            <w:szCs w:val="24"/>
          </w:rPr>
          <w:id w:val="113405946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A6"/>
    <w:rsid w:val="000574A6"/>
    <w:rsid w:val="001844B6"/>
    <w:rsid w:val="0038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F6BE7-5B1B-4EC6-951A-04EBED1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0DBBC37-2F15-47D3-A3B5-4A0883B3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4</Characters>
  <Application>Microsoft Office Word</Application>
  <DocSecurity>0</DocSecurity>
  <Lines>3</Lines>
  <Paragraphs>1</Paragraphs>
  <ScaleCrop>false</ScaleCrop>
  <Company>Hewlett-Packard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54:00Z</dcterms:created>
  <dcterms:modified xsi:type="dcterms:W3CDTF">2016-10-25T22:54:00Z</dcterms:modified>
</cp:coreProperties>
</file>